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27" w:rsidRDefault="008C05F6" w:rsidP="008C05F6">
      <w:pPr>
        <w:jc w:val="center"/>
        <w:rPr>
          <w:rFonts w:ascii="ＭＳ ゴシック" w:eastAsia="ＭＳ ゴシック" w:hAnsi="ＭＳ ゴシック"/>
        </w:rPr>
      </w:pPr>
      <w:r w:rsidRPr="00D53235">
        <w:rPr>
          <w:rFonts w:ascii="ＭＳ ゴシック" w:eastAsia="ＭＳ ゴシック" w:hAnsi="ＭＳ ゴシック" w:hint="eastAsia"/>
          <w:sz w:val="32"/>
        </w:rPr>
        <w:t>令和</w:t>
      </w:r>
      <w:r w:rsidR="002335A5">
        <w:rPr>
          <w:rFonts w:ascii="ＭＳ ゴシック" w:eastAsia="ＭＳ ゴシック" w:hAnsi="ＭＳ ゴシック" w:hint="eastAsia"/>
          <w:sz w:val="32"/>
        </w:rPr>
        <w:t>５</w:t>
      </w:r>
      <w:r w:rsidRPr="00D53235">
        <w:rPr>
          <w:rFonts w:ascii="ＭＳ ゴシック" w:eastAsia="ＭＳ ゴシック" w:hAnsi="ＭＳ ゴシック" w:hint="eastAsia"/>
          <w:sz w:val="32"/>
        </w:rPr>
        <w:t>年度福岡市文化賞候補者推薦書</w:t>
      </w:r>
    </w:p>
    <w:p w:rsidR="008C05F6" w:rsidRPr="00C708EC" w:rsidRDefault="00C708EC" w:rsidP="00C708EC">
      <w:pPr>
        <w:jc w:val="right"/>
        <w:rPr>
          <w:rFonts w:ascii="ＭＳ 明朝" w:eastAsia="ＭＳ 明朝" w:hAnsi="ＭＳ 明朝"/>
        </w:rPr>
      </w:pPr>
      <w:r w:rsidRPr="00C708EC">
        <w:rPr>
          <w:rFonts w:ascii="ＭＳ 明朝" w:eastAsia="ＭＳ 明朝" w:hAnsi="ＭＳ 明朝" w:hint="eastAsia"/>
        </w:rPr>
        <w:t>（令和</w:t>
      </w:r>
      <w:r w:rsidR="007A30BE">
        <w:rPr>
          <w:rFonts w:ascii="ＭＳ 明朝" w:eastAsia="ＭＳ 明朝" w:hAnsi="ＭＳ 明朝" w:hint="eastAsia"/>
        </w:rPr>
        <w:t>５</w:t>
      </w:r>
      <w:r w:rsidRPr="00C708EC">
        <w:rPr>
          <w:rFonts w:ascii="ＭＳ 明朝" w:eastAsia="ＭＳ 明朝" w:hAnsi="ＭＳ 明朝" w:hint="eastAsia"/>
        </w:rPr>
        <w:t>年</w:t>
      </w:r>
      <w:r w:rsidR="002335A5">
        <w:rPr>
          <w:rFonts w:ascii="ＭＳ 明朝" w:eastAsia="ＭＳ 明朝" w:hAnsi="ＭＳ 明朝" w:hint="eastAsia"/>
        </w:rPr>
        <w:t>11</w:t>
      </w:r>
      <w:r w:rsidRPr="00C708EC">
        <w:rPr>
          <w:rFonts w:ascii="ＭＳ 明朝" w:eastAsia="ＭＳ 明朝" w:hAnsi="ＭＳ 明朝" w:hint="eastAsia"/>
        </w:rPr>
        <w:t>月</w:t>
      </w:r>
      <w:r w:rsidR="002335A5">
        <w:rPr>
          <w:rFonts w:ascii="ＭＳ 明朝" w:eastAsia="ＭＳ 明朝" w:hAnsi="ＭＳ 明朝" w:hint="eastAsia"/>
        </w:rPr>
        <w:t>30</w:t>
      </w:r>
      <w:r w:rsidRPr="00C708EC">
        <w:rPr>
          <w:rFonts w:ascii="ＭＳ 明朝" w:eastAsia="ＭＳ 明朝" w:hAnsi="ＭＳ 明朝" w:hint="eastAsia"/>
        </w:rPr>
        <w:t>日時点）</w:t>
      </w:r>
    </w:p>
    <w:tbl>
      <w:tblPr>
        <w:tblStyle w:val="a3"/>
        <w:tblW w:w="1047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1572"/>
        <w:gridCol w:w="324"/>
        <w:gridCol w:w="2793"/>
        <w:gridCol w:w="1468"/>
        <w:gridCol w:w="2536"/>
      </w:tblGrid>
      <w:tr w:rsidR="005A6922" w:rsidTr="00C25ADF">
        <w:trPr>
          <w:trHeight w:val="1021"/>
          <w:jc w:val="center"/>
        </w:trPr>
        <w:tc>
          <w:tcPr>
            <w:tcW w:w="1785" w:type="dxa"/>
            <w:vAlign w:val="center"/>
          </w:tcPr>
          <w:p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分野</w:t>
            </w:r>
          </w:p>
          <w:p w:rsidR="005A6922" w:rsidRPr="00C708EC" w:rsidRDefault="005A6922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○をつけてください。</w:t>
            </w:r>
          </w:p>
        </w:tc>
        <w:tc>
          <w:tcPr>
            <w:tcW w:w="4689" w:type="dxa"/>
            <w:gridSpan w:val="3"/>
            <w:vAlign w:val="center"/>
          </w:tcPr>
          <w:p w:rsidR="005A6922" w:rsidRDefault="005A6922" w:rsidP="00490FB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術　　メディア芸術　　伝統芸能</w:t>
            </w:r>
          </w:p>
          <w:p w:rsidR="005A6922" w:rsidRDefault="005A6922" w:rsidP="00490FB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能　　生活文化　　国民娯楽</w:t>
            </w:r>
            <w:r w:rsidR="00B804B8">
              <w:rPr>
                <w:rFonts w:ascii="ＭＳ 明朝" w:eastAsia="ＭＳ 明朝" w:hAnsi="ＭＳ 明朝" w:hint="eastAsia"/>
              </w:rPr>
              <w:t xml:space="preserve">　　その他</w:t>
            </w:r>
          </w:p>
        </w:tc>
        <w:tc>
          <w:tcPr>
            <w:tcW w:w="1468" w:type="dxa"/>
            <w:vAlign w:val="center"/>
          </w:tcPr>
          <w:p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ジャンル</w:t>
            </w:r>
          </w:p>
        </w:tc>
        <w:tc>
          <w:tcPr>
            <w:tcW w:w="2536" w:type="dxa"/>
            <w:vAlign w:val="center"/>
          </w:tcPr>
          <w:p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547A" w:rsidTr="00C25ADF">
        <w:trPr>
          <w:trHeight w:val="680"/>
          <w:jc w:val="center"/>
        </w:trPr>
        <w:tc>
          <w:tcPr>
            <w:tcW w:w="1785" w:type="dxa"/>
            <w:vMerge w:val="restart"/>
            <w:vAlign w:val="center"/>
          </w:tcPr>
          <w:p w:rsidR="0061547A" w:rsidRDefault="0061547A" w:rsidP="00F83E1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:rsidR="0061547A" w:rsidRDefault="0061547A" w:rsidP="00F12DB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793" w:type="dxa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8" w:type="dxa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　　名</w:t>
            </w:r>
          </w:p>
        </w:tc>
        <w:tc>
          <w:tcPr>
            <w:tcW w:w="2536" w:type="dxa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547A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 ・ Ｓ ・ Ｈ　　　年　　月　　日生（　　　歳　）</w:t>
            </w:r>
          </w:p>
        </w:tc>
      </w:tr>
      <w:tr w:rsidR="0061547A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   -    </w:t>
            </w:r>
          </w:p>
          <w:p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  <w:p w:rsidR="0061547A" w:rsidRDefault="0061547A" w:rsidP="00490FB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:rsidR="004D18D6" w:rsidRPr="00490FBD" w:rsidRDefault="00121C13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61547A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先）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547A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所在地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  <w:p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</w:tc>
      </w:tr>
      <w:tr w:rsidR="0061547A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1547A" w:rsidTr="00C25ADF">
        <w:trPr>
          <w:trHeight w:val="680"/>
          <w:jc w:val="center"/>
        </w:trPr>
        <w:tc>
          <w:tcPr>
            <w:tcW w:w="1785" w:type="dxa"/>
            <w:vMerge w:val="restart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:rsidR="006C5A9C" w:rsidRDefault="0061547A" w:rsidP="006C5A9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  <w:p w:rsidR="006C5A9C" w:rsidRDefault="006C5A9C" w:rsidP="006C5A9C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1547A" w:rsidRDefault="006C5A9C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概要</w:t>
            </w:r>
            <w:r w:rsidR="006E39F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  <w:tc>
          <w:tcPr>
            <w:tcW w:w="1896" w:type="dxa"/>
            <w:gridSpan w:val="2"/>
            <w:vAlign w:val="center"/>
          </w:tcPr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797" w:type="dxa"/>
            <w:gridSpan w:val="3"/>
            <w:vAlign w:val="center"/>
          </w:tcPr>
          <w:p w:rsidR="0061547A" w:rsidRDefault="0061547A" w:rsidP="0061547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rPr>
          <w:trHeight w:val="680"/>
          <w:jc w:val="center"/>
        </w:trPr>
        <w:tc>
          <w:tcPr>
            <w:tcW w:w="1785" w:type="dxa"/>
            <w:vMerge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6797" w:type="dxa"/>
            <w:gridSpan w:val="3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797" w:type="dxa"/>
            <w:gridSpan w:val="3"/>
            <w:vAlign w:val="center"/>
          </w:tcPr>
          <w:p w:rsidR="00490FBD" w:rsidRDefault="00490FBD" w:rsidP="00490F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-　　　　</w:t>
            </w:r>
          </w:p>
          <w:p w:rsidR="00490FBD" w:rsidRDefault="00490FBD" w:rsidP="00490FBD">
            <w:pPr>
              <w:jc w:val="left"/>
              <w:rPr>
                <w:rFonts w:ascii="ＭＳ 明朝" w:eastAsia="ＭＳ 明朝" w:hAnsi="ＭＳ 明朝"/>
              </w:rPr>
            </w:pPr>
          </w:p>
          <w:p w:rsidR="00490FBD" w:rsidRDefault="00490FBD" w:rsidP="00490FBD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:rsidR="00490FBD" w:rsidRP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490FBD" w:rsidTr="00C25ADF">
        <w:trPr>
          <w:trHeight w:val="567"/>
          <w:jc w:val="center"/>
        </w:trPr>
        <w:tc>
          <w:tcPr>
            <w:tcW w:w="1785" w:type="dxa"/>
            <w:vMerge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797" w:type="dxa"/>
            <w:gridSpan w:val="3"/>
            <w:vAlign w:val="center"/>
          </w:tcPr>
          <w:p w:rsidR="00490FBD" w:rsidRDefault="00490FBD" w:rsidP="002A51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 ・ Ｓ ・ Ｈ ・ Ｒ　　　年　　　月　　　日（</w:t>
            </w:r>
            <w:r w:rsidR="002A51C3">
              <w:rPr>
                <w:rFonts w:ascii="ＭＳ 明朝" w:eastAsia="ＭＳ 明朝" w:hAnsi="ＭＳ 明朝" w:hint="eastAsia"/>
              </w:rPr>
              <w:t xml:space="preserve">　設立　</w:t>
            </w:r>
            <w:r>
              <w:rPr>
                <w:rFonts w:ascii="ＭＳ 明朝" w:eastAsia="ＭＳ 明朝" w:hAnsi="ＭＳ 明朝" w:hint="eastAsia"/>
              </w:rPr>
              <w:t xml:space="preserve">　年　）</w:t>
            </w:r>
          </w:p>
        </w:tc>
      </w:tr>
      <w:tr w:rsidR="00ED48DA" w:rsidTr="00C25ADF">
        <w:trPr>
          <w:trHeight w:val="567"/>
          <w:jc w:val="center"/>
        </w:trPr>
        <w:tc>
          <w:tcPr>
            <w:tcW w:w="1785" w:type="dxa"/>
            <w:vAlign w:val="center"/>
          </w:tcPr>
          <w:p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を参照</w:t>
            </w:r>
          </w:p>
          <w:p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きるＷｅｂ</w:t>
            </w:r>
          </w:p>
          <w:p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イトのＵＲＬ</w:t>
            </w:r>
          </w:p>
        </w:tc>
        <w:tc>
          <w:tcPr>
            <w:tcW w:w="8693" w:type="dxa"/>
            <w:gridSpan w:val="5"/>
            <w:vAlign w:val="center"/>
          </w:tcPr>
          <w:p w:rsidR="00ED48DA" w:rsidRPr="00ED48DA" w:rsidRDefault="00ED48DA" w:rsidP="002A51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rPr>
          <w:trHeight w:val="1021"/>
          <w:jc w:val="center"/>
        </w:trPr>
        <w:tc>
          <w:tcPr>
            <w:tcW w:w="1785" w:type="dxa"/>
            <w:vMerge w:val="restart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との関わり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Default="00490FBD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 w:rsidRPr="00C53EB3">
              <w:rPr>
                <w:rFonts w:ascii="ＭＳ 明朝" w:eastAsia="ＭＳ 明朝" w:hAnsi="ＭＳ 明朝" w:hint="eastAsia"/>
                <w:sz w:val="16"/>
              </w:rPr>
              <w:t>※あてはまるものすべてに○をつけてください。</w:t>
            </w:r>
          </w:p>
        </w:tc>
        <w:tc>
          <w:tcPr>
            <w:tcW w:w="8693" w:type="dxa"/>
            <w:gridSpan w:val="5"/>
            <w:vAlign w:val="center"/>
          </w:tcPr>
          <w:p w:rsidR="00490FBD" w:rsidRDefault="00490FBD" w:rsidP="0040350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在住・所在</w:t>
            </w:r>
            <w:r w:rsidR="0040350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0350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福岡市が活動拠点　</w:t>
            </w:r>
            <w:r w:rsidR="0040350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福岡市出身</w:t>
            </w:r>
          </w:p>
          <w:p w:rsidR="00490FBD" w:rsidRDefault="00490FBD" w:rsidP="0040350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（　　</w:t>
            </w:r>
            <w:r w:rsidR="00403502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  <w:tr w:rsidR="00490FBD" w:rsidTr="00C25ADF">
        <w:trPr>
          <w:trHeight w:val="851"/>
          <w:jc w:val="center"/>
        </w:trPr>
        <w:tc>
          <w:tcPr>
            <w:tcW w:w="1785" w:type="dxa"/>
            <w:vMerge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詳　　細</w:t>
            </w:r>
          </w:p>
          <w:p w:rsidR="00490FBD" w:rsidRDefault="00490FBD" w:rsidP="00403502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70874">
              <w:rPr>
                <w:rFonts w:ascii="ＭＳ 明朝" w:eastAsia="ＭＳ 明朝" w:hAnsi="ＭＳ 明朝" w:hint="eastAsia"/>
                <w:sz w:val="16"/>
              </w:rPr>
              <w:t>※年数等具体的に</w:t>
            </w:r>
          </w:p>
          <w:p w:rsidR="00490FBD" w:rsidRDefault="00490FBD" w:rsidP="00403502">
            <w:pPr>
              <w:snapToGrid w:val="0"/>
              <w:ind w:firstLineChars="200" w:firstLine="320"/>
              <w:jc w:val="left"/>
              <w:rPr>
                <w:rFonts w:ascii="ＭＳ 明朝" w:eastAsia="ＭＳ 明朝" w:hAnsi="ＭＳ 明朝"/>
              </w:rPr>
            </w:pPr>
            <w:r w:rsidRPr="00870874">
              <w:rPr>
                <w:rFonts w:ascii="ＭＳ 明朝" w:eastAsia="ＭＳ 明朝" w:hAnsi="ＭＳ 明朝" w:hint="eastAsia"/>
                <w:sz w:val="16"/>
              </w:rPr>
              <w:t>記入してください。</w:t>
            </w:r>
          </w:p>
        </w:tc>
        <w:tc>
          <w:tcPr>
            <w:tcW w:w="6797" w:type="dxa"/>
            <w:gridSpan w:val="3"/>
            <w:vAlign w:val="center"/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rPr>
          <w:trHeight w:val="2552"/>
          <w:jc w:val="center"/>
        </w:trPr>
        <w:tc>
          <w:tcPr>
            <w:tcW w:w="1785" w:type="dxa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歴・賞罰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Pr="008E36F4" w:rsidRDefault="00490FBD" w:rsidP="00A80F0E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A51C3">
              <w:rPr>
                <w:rFonts w:ascii="ＭＳ 明朝" w:eastAsia="ＭＳ 明朝" w:hAnsi="ＭＳ 明朝" w:hint="eastAsia"/>
                <w:sz w:val="16"/>
                <w:szCs w:val="16"/>
              </w:rPr>
              <w:t>主たる経歴（個人の場合：学歴・職歴・賞罰など、団体の場合：設立・賞罰など</w:t>
            </w:r>
            <w:r w:rsidR="00A80F0E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Pr="008E36F4">
              <w:rPr>
                <w:rFonts w:ascii="ＭＳ 明朝" w:eastAsia="ＭＳ 明朝" w:hAnsi="ＭＳ 明朝" w:hint="eastAsia"/>
                <w:sz w:val="16"/>
                <w:szCs w:val="16"/>
              </w:rPr>
              <w:t>を記入し、推薦の理由となる</w:t>
            </w:r>
            <w:r w:rsidR="00A80F0E">
              <w:rPr>
                <w:rFonts w:ascii="ＭＳ 明朝" w:eastAsia="ＭＳ 明朝" w:hAnsi="ＭＳ 明朝" w:hint="eastAsia"/>
                <w:sz w:val="16"/>
                <w:szCs w:val="16"/>
              </w:rPr>
              <w:t>活動</w:t>
            </w:r>
            <w:r w:rsidR="002A51C3">
              <w:rPr>
                <w:rFonts w:ascii="ＭＳ 明朝" w:eastAsia="ＭＳ 明朝" w:hAnsi="ＭＳ 明朝" w:hint="eastAsia"/>
                <w:sz w:val="16"/>
                <w:szCs w:val="16"/>
              </w:rPr>
              <w:t>歴</w:t>
            </w:r>
            <w:r w:rsidR="00A80F0E">
              <w:rPr>
                <w:rFonts w:ascii="ＭＳ 明朝" w:eastAsia="ＭＳ 明朝" w:hAnsi="ＭＳ 明朝" w:hint="eastAsia"/>
                <w:sz w:val="16"/>
                <w:szCs w:val="16"/>
              </w:rPr>
              <w:t>・受賞歴等</w:t>
            </w:r>
            <w:r w:rsidR="002A51C3">
              <w:rPr>
                <w:rFonts w:ascii="ＭＳ 明朝" w:eastAsia="ＭＳ 明朝" w:hAnsi="ＭＳ 明朝" w:hint="eastAsia"/>
                <w:sz w:val="16"/>
                <w:szCs w:val="16"/>
              </w:rPr>
              <w:t>については、裏面の各項目</w:t>
            </w:r>
            <w:r w:rsidRPr="008E36F4">
              <w:rPr>
                <w:rFonts w:ascii="ＭＳ 明朝" w:eastAsia="ＭＳ 明朝" w:hAnsi="ＭＳ 明朝" w:hint="eastAsia"/>
                <w:sz w:val="16"/>
                <w:szCs w:val="16"/>
              </w:rPr>
              <w:t>に記載してくだ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8693" w:type="dxa"/>
            <w:gridSpan w:val="5"/>
            <w:vAlign w:val="center"/>
          </w:tcPr>
          <w:p w:rsidR="00490FBD" w:rsidRPr="00A80F0E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blPrEx>
          <w:jc w:val="left"/>
        </w:tblPrEx>
        <w:trPr>
          <w:trHeight w:val="2268"/>
        </w:trPr>
        <w:tc>
          <w:tcPr>
            <w:tcW w:w="1785" w:type="dxa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主な活動歴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Pr="00047888" w:rsidRDefault="00490FBD" w:rsidP="00403502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内容</w:t>
            </w:r>
            <w:r w:rsidR="00403502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を添付してください。</w:t>
            </w:r>
          </w:p>
        </w:tc>
        <w:tc>
          <w:tcPr>
            <w:tcW w:w="8693" w:type="dxa"/>
            <w:gridSpan w:val="5"/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blPrEx>
          <w:jc w:val="left"/>
        </w:tblPrEx>
        <w:trPr>
          <w:trHeight w:val="2268"/>
        </w:trPr>
        <w:tc>
          <w:tcPr>
            <w:tcW w:w="1785" w:type="dxa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役職歴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Pr="00047888" w:rsidRDefault="00490FBD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団体概要</w:t>
            </w:r>
            <w:r w:rsidR="006E39F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あれば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  <w:tc>
          <w:tcPr>
            <w:tcW w:w="8693" w:type="dxa"/>
            <w:gridSpan w:val="5"/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blPrEx>
          <w:jc w:val="left"/>
        </w:tblPrEx>
        <w:trPr>
          <w:trHeight w:val="2268"/>
        </w:trPr>
        <w:tc>
          <w:tcPr>
            <w:tcW w:w="1785" w:type="dxa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作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品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Pr="00047888" w:rsidRDefault="00490FBD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作品名</w:t>
            </w:r>
            <w:r w:rsidR="006E39F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発表年（制作年）を記載してください。</w:t>
            </w:r>
          </w:p>
        </w:tc>
        <w:tc>
          <w:tcPr>
            <w:tcW w:w="8693" w:type="dxa"/>
            <w:gridSpan w:val="5"/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C25ADF">
        <w:tblPrEx>
          <w:jc w:val="left"/>
        </w:tblPrEx>
        <w:trPr>
          <w:trHeight w:val="2268"/>
        </w:trPr>
        <w:tc>
          <w:tcPr>
            <w:tcW w:w="1785" w:type="dxa"/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受賞歴等</w:t>
            </w:r>
          </w:p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90FBD" w:rsidRPr="00047888" w:rsidRDefault="002335A5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賞の内容が</w:t>
            </w:r>
            <w:r w:rsidR="00490FBD"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90FBD"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受賞に対する評価</w:t>
            </w:r>
            <w:r w:rsidR="00490FBD">
              <w:rPr>
                <w:rFonts w:ascii="ＭＳ 明朝" w:eastAsia="ＭＳ 明朝" w:hAnsi="ＭＳ 明朝" w:hint="eastAsia"/>
                <w:sz w:val="16"/>
                <w:szCs w:val="16"/>
              </w:rPr>
              <w:t>がわかる</w:t>
            </w:r>
            <w:r w:rsidR="00490FBD"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資料</w:t>
            </w:r>
            <w:r w:rsidR="006E39F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90FBD"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賞状等の写しを添付してください。</w:t>
            </w:r>
          </w:p>
        </w:tc>
        <w:tc>
          <w:tcPr>
            <w:tcW w:w="8693" w:type="dxa"/>
            <w:gridSpan w:val="5"/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:rsidTr="002335A5">
        <w:trPr>
          <w:trHeight w:val="2219"/>
          <w:jc w:val="center"/>
        </w:trPr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理由</w:t>
            </w:r>
          </w:p>
        </w:tc>
        <w:tc>
          <w:tcPr>
            <w:tcW w:w="8693" w:type="dxa"/>
            <w:gridSpan w:val="5"/>
            <w:tcBorders>
              <w:bottom w:val="single" w:sz="12" w:space="0" w:color="auto"/>
            </w:tcBorders>
          </w:tcPr>
          <w:p w:rsid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1C3" w:rsidTr="00C25ADF">
        <w:trPr>
          <w:cantSplit/>
          <w:trHeight w:val="56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12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1C3" w:rsidTr="00C25ADF">
        <w:trPr>
          <w:trHeight w:val="567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572" w:type="dxa"/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</w:t>
            </w:r>
          </w:p>
        </w:tc>
        <w:tc>
          <w:tcPr>
            <w:tcW w:w="7121" w:type="dxa"/>
            <w:gridSpan w:val="4"/>
            <w:tcBorders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1C3" w:rsidTr="00C25ADF">
        <w:trPr>
          <w:trHeight w:val="567"/>
          <w:jc w:val="center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2" w:type="dxa"/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121" w:type="dxa"/>
            <w:gridSpan w:val="4"/>
            <w:tcBorders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1C3" w:rsidTr="00C25ADF">
        <w:trPr>
          <w:trHeight w:val="567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693" w:type="dxa"/>
            <w:gridSpan w:val="5"/>
            <w:tcBorders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-</w:t>
            </w:r>
          </w:p>
          <w:p w:rsidR="002A51C3" w:rsidRDefault="002A51C3" w:rsidP="00490F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A51C3" w:rsidRPr="0099303A" w:rsidTr="00C25ADF">
        <w:trPr>
          <w:trHeight w:val="454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1572" w:type="dxa"/>
            <w:vAlign w:val="center"/>
          </w:tcPr>
          <w:p w:rsidR="002A51C3" w:rsidRPr="0099303A" w:rsidRDefault="002A51C3" w:rsidP="00490F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121" w:type="dxa"/>
            <w:gridSpan w:val="4"/>
            <w:tcBorders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　－</w:t>
            </w:r>
          </w:p>
          <w:p w:rsidR="002A51C3" w:rsidRPr="0099303A" w:rsidRDefault="002A51C3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4836">
              <w:rPr>
                <w:rFonts w:ascii="ＭＳ 明朝" w:eastAsia="ＭＳ 明朝" w:hAnsi="ＭＳ 明朝" w:hint="eastAsia"/>
                <w:sz w:val="16"/>
              </w:rPr>
              <w:t>※日中連絡がとれる連絡先を</w:t>
            </w:r>
            <w:r>
              <w:rPr>
                <w:rFonts w:ascii="ＭＳ 明朝" w:eastAsia="ＭＳ 明朝" w:hAnsi="ＭＳ 明朝" w:hint="eastAsia"/>
                <w:sz w:val="16"/>
              </w:rPr>
              <w:t>記載</w:t>
            </w:r>
            <w:r w:rsidRPr="00034836"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</w:tr>
      <w:tr w:rsidR="002A51C3" w:rsidTr="00C25ADF">
        <w:trPr>
          <w:trHeight w:val="454"/>
          <w:jc w:val="center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1C3" w:rsidRDefault="002A51C3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2A51C3" w:rsidRDefault="002A51C3" w:rsidP="00490F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1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1C3" w:rsidRDefault="002A51C3" w:rsidP="00490F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C05F6" w:rsidRPr="008C05F6" w:rsidRDefault="008C05F6" w:rsidP="0008070B">
      <w:pPr>
        <w:rPr>
          <w:rFonts w:ascii="ＭＳ 明朝" w:eastAsia="ＭＳ 明朝" w:hAnsi="ＭＳ 明朝"/>
        </w:rPr>
      </w:pPr>
    </w:p>
    <w:sectPr w:rsidR="008C05F6" w:rsidRPr="008C05F6" w:rsidSect="008C05F6">
      <w:pgSz w:w="11906" w:h="16838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23" w:rsidRDefault="00BB3B23" w:rsidP="008A2A12">
      <w:r>
        <w:separator/>
      </w:r>
    </w:p>
  </w:endnote>
  <w:endnote w:type="continuationSeparator" w:id="0">
    <w:p w:rsidR="00BB3B23" w:rsidRDefault="00BB3B23" w:rsidP="008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23" w:rsidRDefault="00BB3B23" w:rsidP="008A2A12">
      <w:r>
        <w:separator/>
      </w:r>
    </w:p>
  </w:footnote>
  <w:footnote w:type="continuationSeparator" w:id="0">
    <w:p w:rsidR="00BB3B23" w:rsidRDefault="00BB3B23" w:rsidP="008A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F6"/>
    <w:rsid w:val="00047888"/>
    <w:rsid w:val="000666E0"/>
    <w:rsid w:val="0008070B"/>
    <w:rsid w:val="00121C13"/>
    <w:rsid w:val="00164992"/>
    <w:rsid w:val="001864C8"/>
    <w:rsid w:val="00190737"/>
    <w:rsid w:val="001F6627"/>
    <w:rsid w:val="00216271"/>
    <w:rsid w:val="002335A5"/>
    <w:rsid w:val="002A51C3"/>
    <w:rsid w:val="0030729A"/>
    <w:rsid w:val="00391160"/>
    <w:rsid w:val="003E09D2"/>
    <w:rsid w:val="00403502"/>
    <w:rsid w:val="00490FBD"/>
    <w:rsid w:val="004D18D6"/>
    <w:rsid w:val="005A6922"/>
    <w:rsid w:val="0061547A"/>
    <w:rsid w:val="006C5A9C"/>
    <w:rsid w:val="006E100A"/>
    <w:rsid w:val="006E39F9"/>
    <w:rsid w:val="007A30BE"/>
    <w:rsid w:val="007D161A"/>
    <w:rsid w:val="007E16A3"/>
    <w:rsid w:val="00870874"/>
    <w:rsid w:val="008A1E52"/>
    <w:rsid w:val="008A2A12"/>
    <w:rsid w:val="008C05F6"/>
    <w:rsid w:val="0098400E"/>
    <w:rsid w:val="0099303A"/>
    <w:rsid w:val="00A526D7"/>
    <w:rsid w:val="00A80F0E"/>
    <w:rsid w:val="00AF2F50"/>
    <w:rsid w:val="00B11B8D"/>
    <w:rsid w:val="00B56F0D"/>
    <w:rsid w:val="00B804B8"/>
    <w:rsid w:val="00BB3B23"/>
    <w:rsid w:val="00C25ADF"/>
    <w:rsid w:val="00C53EB3"/>
    <w:rsid w:val="00C563AF"/>
    <w:rsid w:val="00C708EC"/>
    <w:rsid w:val="00CC3F62"/>
    <w:rsid w:val="00CD5EC6"/>
    <w:rsid w:val="00D53235"/>
    <w:rsid w:val="00ED48DA"/>
    <w:rsid w:val="00F12DB7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C2DB81"/>
  <w15:chartTrackingRefBased/>
  <w15:docId w15:val="{353F4691-C587-409E-A936-F92E71D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12"/>
  </w:style>
  <w:style w:type="paragraph" w:styleId="a6">
    <w:name w:val="footer"/>
    <w:basedOn w:val="a"/>
    <w:link w:val="a7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370C-857E-4E6A-BF65-FCFEA99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臼杵　幸子</cp:lastModifiedBy>
  <cp:revision>6</cp:revision>
  <cp:lastPrinted>2020-12-17T06:17:00Z</cp:lastPrinted>
  <dcterms:created xsi:type="dcterms:W3CDTF">2021-07-20T04:40:00Z</dcterms:created>
  <dcterms:modified xsi:type="dcterms:W3CDTF">2023-07-19T01:33:00Z</dcterms:modified>
</cp:coreProperties>
</file>